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97D5B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97D5B" w:rsidRPr="005044D3" w:rsidRDefault="00597D5B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ТЕКУЩИЕ ТЕСТ-КЕЙСЫ К 15.11.14.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594E9E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708161" w:history="1">
        <w:r w:rsidR="00594E9E" w:rsidRPr="00301655">
          <w:rPr>
            <w:rStyle w:val="ac"/>
            <w:noProof/>
          </w:rPr>
          <w:t>1. заголовок 1.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1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94E9E" w:rsidRDefault="00F632F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2" w:history="1">
        <w:r w:rsidR="00594E9E" w:rsidRPr="00301655">
          <w:rPr>
            <w:rStyle w:val="ac"/>
            <w:noProof/>
          </w:rPr>
          <w:t>1.1. Заголовок2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2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94E9E" w:rsidRDefault="00F632F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3" w:history="1">
        <w:r w:rsidR="00594E9E" w:rsidRPr="00301655">
          <w:rPr>
            <w:rStyle w:val="ac"/>
            <w:noProof/>
          </w:rPr>
          <w:t>1.1.1 Заголовок 3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3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597D5B" w:rsidP="007E6562">
      <w:pPr>
        <w:pStyle w:val="1"/>
      </w:pPr>
      <w:r>
        <w:lastRenderedPageBreak/>
        <w:t>тЕСТ-КЕЙСЫ</w:t>
      </w:r>
    </w:p>
    <w:p w:rsidR="00597D5B" w:rsidRDefault="00597D5B" w:rsidP="00597D5B">
      <w:pPr>
        <w:pStyle w:val="2"/>
      </w:pPr>
      <w:r>
        <w:t>Тест-кейс №1</w:t>
      </w:r>
    </w:p>
    <w:p w:rsidR="00597D5B" w:rsidRDefault="00597D5B" w:rsidP="00597D5B">
      <w:r>
        <w:t>Шаги</w:t>
      </w:r>
    </w:p>
    <w:p w:rsidR="00597D5B" w:rsidRDefault="00597D5B" w:rsidP="009A3875">
      <w:pPr>
        <w:pStyle w:val="ab"/>
        <w:numPr>
          <w:ilvl w:val="0"/>
          <w:numId w:val="29"/>
        </w:numPr>
      </w:pPr>
      <w:r>
        <w:t>Зайти на сайт</w:t>
      </w:r>
      <w:r w:rsidR="009A3875">
        <w:t>(</w:t>
      </w:r>
      <w:hyperlink r:id="rId9" w:history="1">
        <w:r w:rsidR="009A3875" w:rsidRPr="00C80F04">
          <w:rPr>
            <w:rStyle w:val="ac"/>
          </w:rPr>
          <w:t>http://test-party.herokuapp.com/</w:t>
        </w:r>
      </w:hyperlink>
      <w:r w:rsidR="009A3875">
        <w:t xml:space="preserve">) </w:t>
      </w:r>
      <w:bookmarkStart w:id="0" w:name="_GoBack"/>
      <w:bookmarkEnd w:id="0"/>
    </w:p>
    <w:p w:rsidR="00597D5B" w:rsidRDefault="00597D5B" w:rsidP="00597D5B"/>
    <w:p w:rsidR="00597D5B" w:rsidRPr="00597D5B" w:rsidRDefault="00597D5B" w:rsidP="00597D5B">
      <w:r>
        <w:t>Ожидаемый результат</w:t>
      </w:r>
    </w:p>
    <w:p w:rsidR="00E7390A" w:rsidRPr="00D93002" w:rsidRDefault="009A5159" w:rsidP="00D93002">
      <w:pPr>
        <w:pStyle w:val="3"/>
      </w:pPr>
      <w:bookmarkStart w:id="1" w:name="_Toc400708163"/>
      <w:r>
        <w:t>Заголовок 3</w:t>
      </w:r>
      <w:bookmarkEnd w:id="1"/>
    </w:p>
    <w:sectPr w:rsidR="00E7390A" w:rsidRPr="00D93002" w:rsidSect="006353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FD" w:rsidRDefault="00F632FD" w:rsidP="00C905B6">
      <w:r>
        <w:separator/>
      </w:r>
    </w:p>
  </w:endnote>
  <w:endnote w:type="continuationSeparator" w:id="0">
    <w:p w:rsidR="00F632FD" w:rsidRDefault="00F632FD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7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C76876">
          <w:rPr>
            <w:noProof/>
          </w:rPr>
          <w:t>4</w:t>
        </w:r>
        <w:r>
          <w:fldChar w:fldCharType="end"/>
        </w:r>
      </w:p>
    </w:sdtContent>
  </w:sdt>
  <w:p w:rsidR="00C905B6" w:rsidRDefault="00C90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FD" w:rsidRDefault="00F632FD" w:rsidP="00C905B6">
      <w:r>
        <w:separator/>
      </w:r>
    </w:p>
  </w:footnote>
  <w:footnote w:type="continuationSeparator" w:id="0">
    <w:p w:rsidR="00F632FD" w:rsidRDefault="00F632FD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36512"/>
    <w:multiLevelType w:val="hybridMultilevel"/>
    <w:tmpl w:val="7D86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1"/>
  </w:num>
  <w:num w:numId="9">
    <w:abstractNumId w:val="23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2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B094A"/>
    <w:rsid w:val="000D654D"/>
    <w:rsid w:val="000E57B8"/>
    <w:rsid w:val="001020CF"/>
    <w:rsid w:val="001119A3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74E55"/>
    <w:rsid w:val="00476C0D"/>
    <w:rsid w:val="00502219"/>
    <w:rsid w:val="005044D3"/>
    <w:rsid w:val="005427EA"/>
    <w:rsid w:val="00561632"/>
    <w:rsid w:val="005817B0"/>
    <w:rsid w:val="00594E9E"/>
    <w:rsid w:val="00597D5B"/>
    <w:rsid w:val="005A4465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31E0E"/>
    <w:rsid w:val="00992E46"/>
    <w:rsid w:val="009A3875"/>
    <w:rsid w:val="009A5159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76876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7390A"/>
    <w:rsid w:val="00E87F11"/>
    <w:rsid w:val="00EE4F2A"/>
    <w:rsid w:val="00EE77C0"/>
    <w:rsid w:val="00F311BD"/>
    <w:rsid w:val="00F52104"/>
    <w:rsid w:val="00F617A4"/>
    <w:rsid w:val="00F632FD"/>
    <w:rsid w:val="00F85ACE"/>
    <w:rsid w:val="00FD1F8A"/>
    <w:rsid w:val="00FD35DE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597D5B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597D5B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1AC90-E876-493D-A9FB-4F1BF4BD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2</cp:revision>
  <dcterms:created xsi:type="dcterms:W3CDTF">2014-11-14T12:13:00Z</dcterms:created>
  <dcterms:modified xsi:type="dcterms:W3CDTF">2014-11-14T12:13:00Z</dcterms:modified>
</cp:coreProperties>
</file>